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F29FC" w14:textId="0512D16A" w:rsidR="00DA183D" w:rsidRDefault="00074F22" w:rsidP="00074F22">
      <w:pPr>
        <w:pStyle w:val="Heading1"/>
        <w:rPr>
          <w:rFonts w:ascii="Px Grotesk Light" w:hAnsi="Px Grotesk Light"/>
          <w:color w:val="FF0000"/>
        </w:rPr>
      </w:pPr>
      <w:proofErr w:type="spellStart"/>
      <w:proofErr w:type="gramStart"/>
      <w:r w:rsidRPr="00480B37">
        <w:rPr>
          <w:rFonts w:asciiTheme="minorHAnsi" w:hAnsiTheme="minorHAnsi" w:cstheme="minorHAnsi"/>
          <w:sz w:val="44"/>
          <w:szCs w:val="44"/>
        </w:rPr>
        <w:t>Name:_</w:t>
      </w:r>
      <w:proofErr w:type="gramEnd"/>
      <w:r w:rsidRPr="00480B37">
        <w:rPr>
          <w:rFonts w:asciiTheme="minorHAnsi" w:hAnsiTheme="minorHAnsi" w:cstheme="minorHAnsi"/>
          <w:sz w:val="44"/>
          <w:szCs w:val="44"/>
        </w:rPr>
        <w:t>______________________Date</w:t>
      </w:r>
      <w:proofErr w:type="spellEnd"/>
      <w:r w:rsidRPr="00480B37">
        <w:rPr>
          <w:rFonts w:asciiTheme="minorHAnsi" w:hAnsiTheme="minorHAnsi" w:cstheme="minorHAnsi"/>
          <w:sz w:val="44"/>
          <w:szCs w:val="44"/>
        </w:rPr>
        <w:t>:______</w:t>
      </w:r>
      <w:r w:rsidR="00AF0659" w:rsidRPr="00480B37">
        <w:rPr>
          <w:rFonts w:asciiTheme="minorHAnsi" w:hAnsiTheme="minorHAnsi" w:cstheme="minorHAnsi"/>
          <w:sz w:val="44"/>
          <w:szCs w:val="44"/>
        </w:rPr>
        <w:t>_</w:t>
      </w:r>
      <w:r w:rsidR="00AF0659">
        <w:rPr>
          <w:sz w:val="44"/>
          <w:szCs w:val="44"/>
        </w:rPr>
        <w:t xml:space="preserve"> </w:t>
      </w:r>
      <w:r w:rsidRPr="00480B37">
        <w:t>Pedometer Design and Evaluation Sheet</w:t>
      </w:r>
    </w:p>
    <w:p w14:paraId="356B0361" w14:textId="77777777" w:rsidR="009B671C" w:rsidRPr="009B671C" w:rsidRDefault="009B671C" w:rsidP="009B671C">
      <w:pPr>
        <w:rPr>
          <w:lang w:val="en-US"/>
        </w:rPr>
      </w:pPr>
    </w:p>
    <w:tbl>
      <w:tblPr>
        <w:tblW w:w="10632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5954"/>
      </w:tblGrid>
      <w:tr w:rsidR="00074F22" w:rsidRPr="00480B37" w14:paraId="3A743A06" w14:textId="77777777" w:rsidTr="00074F2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87562" w14:textId="77777777" w:rsidR="00074F22" w:rsidRPr="00480B37" w:rsidRDefault="00074F22" w:rsidP="00074F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480B37"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Draw and label your strap design:</w:t>
            </w:r>
          </w:p>
          <w:p w14:paraId="73349DD3" w14:textId="77777777" w:rsidR="00AF0659" w:rsidRPr="00480B37" w:rsidRDefault="00AF0659" w:rsidP="00074F22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eastAsia="en-GB"/>
                <w14:ligatures w14:val="none"/>
              </w:rPr>
            </w:pPr>
          </w:p>
          <w:p w14:paraId="406BEA5F" w14:textId="77777777" w:rsidR="00074F22" w:rsidRPr="00480B37" w:rsidRDefault="00074F22" w:rsidP="00074F22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480B37"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colourful</w:t>
            </w:r>
          </w:p>
          <w:p w14:paraId="4CDDEA76" w14:textId="36265C41" w:rsidR="00074F22" w:rsidRDefault="00074F22" w:rsidP="00480B37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480B37"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patterns</w:t>
            </w:r>
          </w:p>
          <w:p w14:paraId="440CCA3D" w14:textId="77777777" w:rsidR="00480B37" w:rsidRPr="00480B37" w:rsidRDefault="00480B37" w:rsidP="00480B37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  <w:p w14:paraId="4FF42364" w14:textId="77777777" w:rsidR="00074F22" w:rsidRPr="00480B37" w:rsidRDefault="00074F22" w:rsidP="00074F22">
            <w:pPr>
              <w:spacing w:after="240" w:line="240" w:lineRule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EA105" w14:textId="77777777" w:rsidR="00074F22" w:rsidRPr="00480B37" w:rsidRDefault="00074F22" w:rsidP="00074F22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074F22" w:rsidRPr="00480B37" w14:paraId="4D50CC96" w14:textId="77777777" w:rsidTr="00074F2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2BFAA" w14:textId="77777777" w:rsidR="00074F22" w:rsidRPr="00480B37" w:rsidRDefault="00074F22" w:rsidP="00074F22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eastAsia="en-GB"/>
                <w14:ligatures w14:val="none"/>
              </w:rPr>
            </w:pPr>
            <w:r w:rsidRPr="00480B37"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 xml:space="preserve">Who will wear your pedometer? </w:t>
            </w:r>
            <w:proofErr w:type="gramStart"/>
            <w:r w:rsidRPr="00480B37"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i.e.</w:t>
            </w:r>
            <w:proofErr w:type="gramEnd"/>
            <w:r w:rsidRPr="00480B37"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 xml:space="preserve"> target audience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F9B2C" w14:textId="77777777" w:rsidR="00074F22" w:rsidRPr="00480B37" w:rsidRDefault="00074F22" w:rsidP="00074F22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074F22" w:rsidRPr="00480B37" w14:paraId="195AB4E5" w14:textId="77777777" w:rsidTr="00074F2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57C05" w14:textId="77777777" w:rsidR="00074F22" w:rsidRPr="00480B37" w:rsidRDefault="00074F22" w:rsidP="00074F22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eastAsia="en-GB"/>
                <w14:ligatures w14:val="none"/>
              </w:rPr>
            </w:pPr>
            <w:r w:rsidRPr="00480B37"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What will it include?</w:t>
            </w:r>
          </w:p>
          <w:p w14:paraId="4633AA60" w14:textId="77777777" w:rsidR="00074F22" w:rsidRPr="00480B37" w:rsidRDefault="00074F22" w:rsidP="00074F22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eastAsia="en-GB"/>
                <w14:ligatures w14:val="none"/>
              </w:rPr>
            </w:pPr>
            <w:proofErr w:type="gramStart"/>
            <w:r w:rsidRPr="00480B37"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e.g.</w:t>
            </w:r>
            <w:proofErr w:type="gramEnd"/>
            <w:r w:rsidRPr="00480B37"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 xml:space="preserve"> exercises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C078E" w14:textId="77777777" w:rsidR="00074F22" w:rsidRPr="00480B37" w:rsidRDefault="00074F22" w:rsidP="00074F22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074F22" w:rsidRPr="00480B37" w14:paraId="37D9FF62" w14:textId="77777777" w:rsidTr="00074F2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A74A8" w14:textId="77777777" w:rsidR="00074F22" w:rsidRPr="00480B37" w:rsidRDefault="00074F22" w:rsidP="00074F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480B37"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Any special features?</w:t>
            </w:r>
          </w:p>
          <w:p w14:paraId="57C80E58" w14:textId="77777777" w:rsidR="00074F22" w:rsidRPr="00480B37" w:rsidRDefault="00074F22" w:rsidP="00074F22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eastAsia="en-GB"/>
                <w14:ligatures w14:val="none"/>
              </w:rPr>
            </w:pPr>
          </w:p>
          <w:p w14:paraId="22BA251A" w14:textId="77777777" w:rsidR="00074F22" w:rsidRPr="00480B37" w:rsidRDefault="00074F22" w:rsidP="00074F22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E28A4" w14:textId="77777777" w:rsidR="00074F22" w:rsidRPr="00480B37" w:rsidRDefault="00074F22" w:rsidP="00074F22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074F22" w:rsidRPr="00480B37" w14:paraId="16904059" w14:textId="77777777" w:rsidTr="00074F22">
        <w:trPr>
          <w:trHeight w:val="700"/>
        </w:trPr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72A58" w14:textId="77777777" w:rsidR="00074F22" w:rsidRPr="00480B37" w:rsidRDefault="00074F22" w:rsidP="00074F22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eastAsia="en-GB"/>
                <w14:ligatures w14:val="none"/>
              </w:rPr>
            </w:pPr>
            <w:r w:rsidRPr="00480B3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Evaluation:</w:t>
            </w:r>
          </w:p>
        </w:tc>
      </w:tr>
      <w:tr w:rsidR="00074F22" w:rsidRPr="00480B37" w14:paraId="39397F9F" w14:textId="77777777" w:rsidTr="00074F2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BA588" w14:textId="77777777" w:rsidR="00074F22" w:rsidRPr="00480B37" w:rsidRDefault="00074F22" w:rsidP="00074F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480B37"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What went well?</w:t>
            </w:r>
          </w:p>
          <w:p w14:paraId="60ED1F0B" w14:textId="77777777" w:rsidR="00074F22" w:rsidRPr="00480B37" w:rsidRDefault="00074F22" w:rsidP="00074F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  <w:p w14:paraId="370149A9" w14:textId="77777777" w:rsidR="00074F22" w:rsidRPr="00480B37" w:rsidRDefault="00074F22" w:rsidP="00074F22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39C21" w14:textId="77777777" w:rsidR="00074F22" w:rsidRPr="00480B37" w:rsidRDefault="00074F22" w:rsidP="00074F22">
            <w:pPr>
              <w:spacing w:after="240" w:line="240" w:lineRule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074F22" w:rsidRPr="00480B37" w14:paraId="64A6C7E7" w14:textId="77777777" w:rsidTr="00074F2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E3C7D" w14:textId="77777777" w:rsidR="00074F22" w:rsidRPr="00480B37" w:rsidRDefault="00074F22" w:rsidP="00074F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480B37"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What could be better?</w:t>
            </w:r>
          </w:p>
          <w:p w14:paraId="15835414" w14:textId="77777777" w:rsidR="00074F22" w:rsidRPr="00480B37" w:rsidRDefault="00074F22" w:rsidP="00074F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  <w:p w14:paraId="6DE1C43C" w14:textId="77777777" w:rsidR="00074F22" w:rsidRPr="00480B37" w:rsidRDefault="00074F22" w:rsidP="00074F22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22AF6" w14:textId="77777777" w:rsidR="00074F22" w:rsidRPr="00480B37" w:rsidRDefault="00074F22" w:rsidP="00074F22">
            <w:pPr>
              <w:spacing w:after="240" w:line="240" w:lineRule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  <w:tr w:rsidR="00074F22" w:rsidRPr="00480B37" w14:paraId="28AA5C4B" w14:textId="77777777" w:rsidTr="00074F2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FCD05" w14:textId="6D43E8EF" w:rsidR="00074F22" w:rsidRPr="00480B37" w:rsidRDefault="00074F22" w:rsidP="00074F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480B37">
              <w:rPr>
                <w:rFonts w:asciiTheme="minorHAnsi" w:eastAsia="Times New Roman" w:hAnsiTheme="minorHAnsi" w:cstheme="minorHAns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What do your friends think?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92C6F" w14:textId="77777777" w:rsidR="00074F22" w:rsidRPr="00480B37" w:rsidRDefault="00074F22" w:rsidP="00074F22">
            <w:pPr>
              <w:spacing w:after="240" w:line="240" w:lineRule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</w:tr>
    </w:tbl>
    <w:p w14:paraId="052F1787" w14:textId="59C974B1" w:rsidR="00DA183D" w:rsidRPr="00DA183D" w:rsidRDefault="00DA183D" w:rsidP="00074F22">
      <w:pPr>
        <w:rPr>
          <w:lang w:val="en-US" w:eastAsia="en-GB"/>
        </w:rPr>
      </w:pPr>
    </w:p>
    <w:sectPr w:rsidR="00DA183D" w:rsidRPr="00DA183D" w:rsidSect="000B0F07">
      <w:headerReference w:type="default" r:id="rId11"/>
      <w:footerReference w:type="default" r:id="rId12"/>
      <w:pgSz w:w="11900" w:h="16840"/>
      <w:pgMar w:top="1440" w:right="9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043E" w14:textId="77777777" w:rsidR="001F1208" w:rsidRDefault="001F1208" w:rsidP="00350ACA">
      <w:pPr>
        <w:spacing w:after="0" w:line="240" w:lineRule="auto"/>
      </w:pPr>
      <w:r>
        <w:separator/>
      </w:r>
    </w:p>
  </w:endnote>
  <w:endnote w:type="continuationSeparator" w:id="0">
    <w:p w14:paraId="33B4A685" w14:textId="77777777" w:rsidR="001F1208" w:rsidRDefault="001F1208" w:rsidP="00350ACA">
      <w:pPr>
        <w:spacing w:after="0" w:line="240" w:lineRule="auto"/>
      </w:pPr>
      <w:r>
        <w:continuationSeparator/>
      </w:r>
    </w:p>
  </w:endnote>
  <w:endnote w:type="continuationNotice" w:id="1">
    <w:p w14:paraId="242138F0" w14:textId="77777777" w:rsidR="001F1208" w:rsidRDefault="001F1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lfwxmvoqgsjrhhdnpkalelgktm">
    <w:panose1 w:val="020B0604020101020102"/>
    <w:charset w:val="00"/>
    <w:family w:val="swiss"/>
    <w:pitch w:val="variable"/>
    <w:sig w:usb0="800000AF" w:usb1="5000E47B" w:usb2="00000008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-Bold">
    <w:altName w:val="Montserrat"/>
    <w:panose1 w:val="00000000000000000000"/>
    <w:charset w:val="00"/>
    <w:family w:val="roman"/>
    <w:notTrueType/>
    <w:pitch w:val="default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x Grotesk">
    <w:altName w:val="Calibri"/>
    <w:charset w:val="00"/>
    <w:family w:val="auto"/>
    <w:pitch w:val="variable"/>
    <w:sig w:usb0="80000027" w:usb1="5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x Grotesk Light">
    <w:panose1 w:val="02060303030000020004"/>
    <w:charset w:val="00"/>
    <w:family w:val="roman"/>
    <w:pitch w:val="variable"/>
    <w:sig w:usb0="80000027" w:usb1="5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58EFD" w14:textId="12456391" w:rsidR="00D712D3" w:rsidRDefault="000861DF">
        <w:pPr>
          <w:pStyle w:val="Footer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7E6F34F8" wp14:editId="27E37C95">
                  <wp:simplePos x="0" y="0"/>
                  <wp:positionH relativeFrom="column">
                    <wp:posOffset>-190500</wp:posOffset>
                  </wp:positionH>
                  <wp:positionV relativeFrom="page">
                    <wp:posOffset>9163050</wp:posOffset>
                  </wp:positionV>
                  <wp:extent cx="5825490" cy="1001395"/>
                  <wp:effectExtent l="0" t="0" r="0" b="0"/>
                  <wp:wrapTopAndBottom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825490" cy="1001395"/>
                            <a:chOff x="0" y="0"/>
                            <a:chExt cx="5825490" cy="1001508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40" y="635330"/>
                              <a:ext cx="5437971" cy="3661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168465" w14:textId="4AB2537F" w:rsidR="00707510" w:rsidRPr="009A1455" w:rsidRDefault="00707510" w:rsidP="00707510">
                                <w:pPr>
                                  <w:rPr>
                                    <w:i/>
                                    <w:color w:val="8E8E8E" w:themeColor="text1" w:themeTint="80"/>
                                  </w:rPr>
                                </w:pPr>
                                <w:r w:rsidRPr="009A1455">
                                  <w:rPr>
                                    <w:b/>
                                    <w:bCs/>
                                    <w:color w:val="8E8E8E" w:themeColor="text1" w:themeTint="80"/>
                                    <w:sz w:val="14"/>
                                    <w:szCs w:val="14"/>
                                  </w:rPr>
                                  <w:t>Digital Schoolhouse, 18a Blackbull Yard, 24-28 Hatton Wall, London EC1N 8JH.</w:t>
                                </w:r>
                                <w:r w:rsidRPr="009A1455">
                                  <w:rPr>
                                    <w:b/>
                                    <w:bCs/>
                                    <w:color w:val="8E8E8E" w:themeColor="text1" w:themeTint="80"/>
                                    <w:sz w:val="14"/>
                                    <w:szCs w:val="14"/>
                                  </w:rPr>
                                  <w:br/>
                                  <w:t>Copyright © 202</w:t>
                                </w:r>
                                <w:r w:rsidR="00B34C0F">
                                  <w:rPr>
                                    <w:b/>
                                    <w:bCs/>
                                    <w:color w:val="8E8E8E" w:themeColor="text1" w:themeTint="80"/>
                                    <w:sz w:val="14"/>
                                    <w:szCs w:val="14"/>
                                  </w:rPr>
                                  <w:t>3</w:t>
                                </w:r>
                                <w:r w:rsidRPr="009A1455">
                                  <w:rPr>
                                    <w:b/>
                                    <w:bCs/>
                                    <w:color w:val="8E8E8E" w:themeColor="text1" w:themeTint="80"/>
                                    <w:sz w:val="14"/>
                                    <w:szCs w:val="14"/>
                                  </w:rPr>
                                  <w:t xml:space="preserve"> Digital Schoolhouse. All rights reserved.</w:t>
                                </w:r>
                              </w:p>
                              <w:p w14:paraId="3EE1D854" w14:textId="77777777" w:rsidR="00707510" w:rsidRPr="009A1455" w:rsidRDefault="00707510" w:rsidP="00707510">
                                <w:pPr>
                                  <w:rPr>
                                    <w:color w:val="8E8E8E" w:themeColor="text1" w:themeTint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25490" cy="655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7E6F34F8" id="Group 2" o:spid="_x0000_s1031" style="position:absolute;left:0;text-align:left;margin-left:-15pt;margin-top:721.5pt;width:458.7pt;height:78.85pt;z-index:251658241;mso-position-vertical-relative:page" coordsize="58254,10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1009;top:6353;width:54380;height:3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14168465" w14:textId="4AB2537F" w:rsidR="00707510" w:rsidRPr="009A1455" w:rsidRDefault="00707510" w:rsidP="00707510">
                          <w:pPr>
                            <w:rPr>
                              <w:i/>
                              <w:color w:val="8E8E8E" w:themeColor="text1" w:themeTint="80"/>
                            </w:rPr>
                          </w:pPr>
                          <w:r w:rsidRPr="009A1455">
                            <w:rPr>
                              <w:b/>
                              <w:bCs/>
                              <w:color w:val="8E8E8E" w:themeColor="text1" w:themeTint="80"/>
                              <w:sz w:val="14"/>
                              <w:szCs w:val="14"/>
                            </w:rPr>
                            <w:t>Digital Schoolhouse, 18a Blackbull Yard, 24-28 Hatton Wall, London EC1N 8JH.</w:t>
                          </w:r>
                          <w:r w:rsidRPr="009A1455">
                            <w:rPr>
                              <w:b/>
                              <w:bCs/>
                              <w:color w:val="8E8E8E" w:themeColor="text1" w:themeTint="80"/>
                              <w:sz w:val="14"/>
                              <w:szCs w:val="14"/>
                            </w:rPr>
                            <w:br/>
                            <w:t>Copyright © 202</w:t>
                          </w:r>
                          <w:r w:rsidR="00B34C0F">
                            <w:rPr>
                              <w:b/>
                              <w:bCs/>
                              <w:color w:val="8E8E8E" w:themeColor="text1" w:themeTint="80"/>
                              <w:sz w:val="14"/>
                              <w:szCs w:val="14"/>
                            </w:rPr>
                            <w:t>3</w:t>
                          </w:r>
                          <w:r w:rsidRPr="009A1455">
                            <w:rPr>
                              <w:b/>
                              <w:bCs/>
                              <w:color w:val="8E8E8E" w:themeColor="text1" w:themeTint="80"/>
                              <w:sz w:val="14"/>
                              <w:szCs w:val="14"/>
                            </w:rPr>
                            <w:t xml:space="preserve"> Digital Schoolhouse. All rights reserved.</w:t>
                          </w:r>
                        </w:p>
                        <w:p w14:paraId="3EE1D854" w14:textId="77777777" w:rsidR="00707510" w:rsidRPr="009A1455" w:rsidRDefault="00707510" w:rsidP="00707510">
                          <w:pPr>
                            <w:rPr>
                              <w:color w:val="8E8E8E" w:themeColor="text1" w:themeTint="8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3" type="#_x0000_t75" style="position:absolute;width:58254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">
                    <v:imagedata r:id="rId2" o:title=""/>
                  </v:shape>
                  <w10:wrap type="topAndBottom" anchory="page"/>
                </v:group>
              </w:pict>
            </mc:Fallback>
          </mc:AlternateContent>
        </w:r>
        <w:r w:rsidR="00D712D3">
          <w:fldChar w:fldCharType="begin"/>
        </w:r>
        <w:r w:rsidR="00D712D3">
          <w:instrText xml:space="preserve"> PAGE   \* MERGEFORMAT </w:instrText>
        </w:r>
        <w:r w:rsidR="00D712D3">
          <w:fldChar w:fldCharType="separate"/>
        </w:r>
        <w:r w:rsidR="00D712D3">
          <w:rPr>
            <w:noProof/>
          </w:rPr>
          <w:t>2</w:t>
        </w:r>
        <w:r w:rsidR="00D712D3">
          <w:rPr>
            <w:noProof/>
          </w:rPr>
          <w:fldChar w:fldCharType="end"/>
        </w:r>
      </w:p>
    </w:sdtContent>
  </w:sdt>
  <w:p w14:paraId="7FE84ABE" w14:textId="305043CA" w:rsidR="00350ACA" w:rsidRDefault="00350ACA" w:rsidP="00DB4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FAB1" w14:textId="77777777" w:rsidR="001F1208" w:rsidRDefault="001F1208" w:rsidP="00350ACA">
      <w:pPr>
        <w:spacing w:after="0" w:line="240" w:lineRule="auto"/>
      </w:pPr>
      <w:r>
        <w:separator/>
      </w:r>
    </w:p>
  </w:footnote>
  <w:footnote w:type="continuationSeparator" w:id="0">
    <w:p w14:paraId="1BCC45ED" w14:textId="77777777" w:rsidR="001F1208" w:rsidRDefault="001F1208" w:rsidP="00350ACA">
      <w:pPr>
        <w:spacing w:after="0" w:line="240" w:lineRule="auto"/>
      </w:pPr>
      <w:r>
        <w:continuationSeparator/>
      </w:r>
    </w:p>
  </w:footnote>
  <w:footnote w:type="continuationNotice" w:id="1">
    <w:p w14:paraId="45E3EA5F" w14:textId="77777777" w:rsidR="001F1208" w:rsidRDefault="001F12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9659" w14:textId="432B3506" w:rsidR="006B71DD" w:rsidRDefault="001A6E5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9E0E81" wp14:editId="2A6FEB6B">
              <wp:simplePos x="0" y="0"/>
              <wp:positionH relativeFrom="column">
                <wp:posOffset>-914400</wp:posOffset>
              </wp:positionH>
              <wp:positionV relativeFrom="page">
                <wp:posOffset>-4445</wp:posOffset>
              </wp:positionV>
              <wp:extent cx="7657465" cy="921385"/>
              <wp:effectExtent l="0" t="0" r="635" b="0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7465" cy="921385"/>
                        <a:chOff x="0" y="0"/>
                        <a:chExt cx="7657465" cy="921385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7657465" cy="921385"/>
                          <a:chOff x="0" y="0"/>
                          <a:chExt cx="7657465" cy="92171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7657465" cy="921715"/>
                          </a:xfrm>
                          <a:prstGeom prst="rect">
                            <a:avLst/>
                          </a:prstGeom>
                          <a:solidFill>
                            <a:srgbClr val="FAFA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173" y="215798"/>
                            <a:ext cx="2621280" cy="56959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8" name="Text Box 1"/>
                      <wps:cNvSpPr txBox="1"/>
                      <wps:spPr>
                        <a:xfrm>
                          <a:off x="4927359" y="316356"/>
                          <a:ext cx="2252345" cy="440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8B84" w14:textId="77777777" w:rsidR="00C274E1" w:rsidRDefault="00C274E1" w:rsidP="00C274E1">
                            <w:pPr>
                              <w:jc w:val="right"/>
                              <w:rPr>
                                <w:rFonts w:cs="Dlfwxmvoqgsjrhhdnpkalelgktm"/>
                                <w:b/>
                                <w:bCs/>
                                <w:i/>
                                <w:iCs/>
                                <w:color w:val="08119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Dlfwxmvoqgsjrhhdnpkalelgktm"/>
                                <w:b/>
                                <w:bCs/>
                                <w:color w:val="08119E"/>
                                <w:sz w:val="18"/>
                                <w:szCs w:val="18"/>
                              </w:rPr>
                              <w:t>digitalschoolhouse.org.uk</w:t>
                            </w:r>
                            <w:r>
                              <w:rPr>
                                <w:rFonts w:cs="Dlfwxmvoqgsjrhhdnpkalelgktm"/>
                                <w:b/>
                                <w:bCs/>
                                <w:color w:val="08119E"/>
                                <w:sz w:val="18"/>
                                <w:szCs w:val="18"/>
                              </w:rPr>
                              <w:br/>
                              <w:t>dsh@ukie.org.uk</w:t>
                            </w:r>
                          </w:p>
                          <w:p w14:paraId="06E22BBC" w14:textId="77777777" w:rsidR="00C274E1" w:rsidRDefault="00C274E1" w:rsidP="00C274E1">
                            <w:pPr>
                              <w:jc w:val="right"/>
                              <w:rPr>
                                <w:rFonts w:ascii="Px Grotesk" w:hAnsi="Px Grotesk"/>
                                <w:b/>
                                <w:bCs/>
                                <w:i/>
                                <w:iCs/>
                                <w:color w:val="08119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9E0E81" id="Group 1" o:spid="_x0000_s1026" style="position:absolute;margin-left:-1in;margin-top:-.35pt;width:602.95pt;height:72.55pt;z-index:251658240;mso-position-vertical-relative:page" coordsize="76574,9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">
              <v:group id="Group 7" o:spid="_x0000_s1027" style="position:absolute;width:76574;height:9213" coordsize="76574,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7" o:spid="_x0000_s1028" style="position:absolute;width:76574;height:9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" fillcolor="#fafaf6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left:4681;top:2157;width:26213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">
                  <v:imagedata r:id="rId2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49273;top:3163;width:22524;height:4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49D18B84" w14:textId="77777777" w:rsidR="00C274E1" w:rsidRDefault="00C274E1" w:rsidP="00C274E1">
                      <w:pPr>
                        <w:jc w:val="right"/>
                        <w:rPr>
                          <w:rFonts w:cs="Dlfwxmvoqgsjrhhdnpkalelgktm"/>
                          <w:b/>
                          <w:bCs/>
                          <w:i/>
                          <w:iCs/>
                          <w:color w:val="08119E"/>
                          <w:sz w:val="18"/>
                          <w:szCs w:val="18"/>
                        </w:rPr>
                      </w:pPr>
                      <w:r>
                        <w:rPr>
                          <w:rFonts w:cs="Dlfwxmvoqgsjrhhdnpkalelgktm"/>
                          <w:b/>
                          <w:bCs/>
                          <w:color w:val="08119E"/>
                          <w:sz w:val="18"/>
                          <w:szCs w:val="18"/>
                        </w:rPr>
                        <w:t>digitalschoolhouse.org.uk</w:t>
                      </w:r>
                      <w:r>
                        <w:rPr>
                          <w:rFonts w:cs="Dlfwxmvoqgsjrhhdnpkalelgktm"/>
                          <w:b/>
                          <w:bCs/>
                          <w:color w:val="08119E"/>
                          <w:sz w:val="18"/>
                          <w:szCs w:val="18"/>
                        </w:rPr>
                        <w:br/>
                        <w:t>dsh@ukie.org.uk</w:t>
                      </w:r>
                    </w:p>
                    <w:p w14:paraId="06E22BBC" w14:textId="77777777" w:rsidR="00C274E1" w:rsidRDefault="00C274E1" w:rsidP="00C274E1">
                      <w:pPr>
                        <w:jc w:val="right"/>
                        <w:rPr>
                          <w:rFonts w:ascii="Px Grotesk" w:hAnsi="Px Grotesk"/>
                          <w:b/>
                          <w:bCs/>
                          <w:i/>
                          <w:iCs/>
                          <w:color w:val="08119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C09"/>
    <w:multiLevelType w:val="hybridMultilevel"/>
    <w:tmpl w:val="6112852E"/>
    <w:lvl w:ilvl="0" w:tplc="B52CDD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775"/>
    <w:multiLevelType w:val="hybridMultilevel"/>
    <w:tmpl w:val="9284380C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1D2524"/>
    <w:multiLevelType w:val="multilevel"/>
    <w:tmpl w:val="0BC2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772324"/>
    <w:multiLevelType w:val="hybridMultilevel"/>
    <w:tmpl w:val="46708C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0829"/>
    <w:multiLevelType w:val="multilevel"/>
    <w:tmpl w:val="9F5A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CBE5C5B"/>
    <w:multiLevelType w:val="hybridMultilevel"/>
    <w:tmpl w:val="C52CB4AE"/>
    <w:lvl w:ilvl="0" w:tplc="AE8A6384">
      <w:start w:val="1"/>
      <w:numFmt w:val="lowerRoman"/>
      <w:pStyle w:val="2-appendix-dsh"/>
      <w:lvlText w:val="%1."/>
      <w:lvlJc w:val="left"/>
      <w:pPr>
        <w:ind w:left="720" w:hanging="360"/>
      </w:pPr>
      <w:rPr>
        <w:rFonts w:ascii="Dlfwxmvoqgsjrhhdnpkalelgktm" w:hAnsi="Dlfwxmvoqgsjrhhdnpkalelgktm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F5E7C"/>
    <w:multiLevelType w:val="hybridMultilevel"/>
    <w:tmpl w:val="F7F626F6"/>
    <w:lvl w:ilvl="0" w:tplc="7826CC7A">
      <w:numFmt w:val="bullet"/>
      <w:lvlText w:val="-"/>
      <w:lvlJc w:val="left"/>
      <w:pPr>
        <w:ind w:left="720" w:hanging="360"/>
      </w:pPr>
      <w:rPr>
        <w:rFonts w:ascii="Dlfwxmvoqgsjrhhdnpkalelgktm" w:eastAsiaTheme="minorHAnsi" w:hAnsi="Dlfwxmvoqgsjrhhdnpkalelgktm" w:cs="Dlfwxmvoqgsjrhhdnpkalelgkt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91864"/>
    <w:multiLevelType w:val="hybridMultilevel"/>
    <w:tmpl w:val="284A07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62C75"/>
    <w:multiLevelType w:val="multilevel"/>
    <w:tmpl w:val="87C4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AD7229F"/>
    <w:multiLevelType w:val="hybridMultilevel"/>
    <w:tmpl w:val="4C0AA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350C7"/>
    <w:multiLevelType w:val="hybridMultilevel"/>
    <w:tmpl w:val="67849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131"/>
    <w:multiLevelType w:val="multilevel"/>
    <w:tmpl w:val="DD9E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912C4"/>
    <w:multiLevelType w:val="hybridMultilevel"/>
    <w:tmpl w:val="46F0BD60"/>
    <w:lvl w:ilvl="0" w:tplc="ADA8961C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4140" w:hanging="360"/>
      </w:pPr>
    </w:lvl>
    <w:lvl w:ilvl="2" w:tplc="0809001B" w:tentative="1">
      <w:start w:val="1"/>
      <w:numFmt w:val="lowerRoman"/>
      <w:lvlText w:val="%3."/>
      <w:lvlJc w:val="right"/>
      <w:pPr>
        <w:ind w:left="4860" w:hanging="180"/>
      </w:pPr>
    </w:lvl>
    <w:lvl w:ilvl="3" w:tplc="0809000F" w:tentative="1">
      <w:start w:val="1"/>
      <w:numFmt w:val="decimal"/>
      <w:lvlText w:val="%4."/>
      <w:lvlJc w:val="left"/>
      <w:pPr>
        <w:ind w:left="5580" w:hanging="360"/>
      </w:pPr>
    </w:lvl>
    <w:lvl w:ilvl="4" w:tplc="08090019" w:tentative="1">
      <w:start w:val="1"/>
      <w:numFmt w:val="lowerLetter"/>
      <w:lvlText w:val="%5."/>
      <w:lvlJc w:val="left"/>
      <w:pPr>
        <w:ind w:left="6300" w:hanging="360"/>
      </w:pPr>
    </w:lvl>
    <w:lvl w:ilvl="5" w:tplc="0809001B" w:tentative="1">
      <w:start w:val="1"/>
      <w:numFmt w:val="lowerRoman"/>
      <w:lvlText w:val="%6."/>
      <w:lvlJc w:val="right"/>
      <w:pPr>
        <w:ind w:left="7020" w:hanging="180"/>
      </w:pPr>
    </w:lvl>
    <w:lvl w:ilvl="6" w:tplc="0809000F" w:tentative="1">
      <w:start w:val="1"/>
      <w:numFmt w:val="decimal"/>
      <w:lvlText w:val="%7."/>
      <w:lvlJc w:val="left"/>
      <w:pPr>
        <w:ind w:left="7740" w:hanging="360"/>
      </w:pPr>
    </w:lvl>
    <w:lvl w:ilvl="7" w:tplc="08090019" w:tentative="1">
      <w:start w:val="1"/>
      <w:numFmt w:val="lowerLetter"/>
      <w:lvlText w:val="%8."/>
      <w:lvlJc w:val="left"/>
      <w:pPr>
        <w:ind w:left="8460" w:hanging="360"/>
      </w:pPr>
    </w:lvl>
    <w:lvl w:ilvl="8" w:tplc="08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3" w15:restartNumberingAfterBreak="0">
    <w:nsid w:val="6D4C4EBF"/>
    <w:multiLevelType w:val="hybridMultilevel"/>
    <w:tmpl w:val="420674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32465"/>
    <w:multiLevelType w:val="hybridMultilevel"/>
    <w:tmpl w:val="3DB00B7E"/>
    <w:lvl w:ilvl="0" w:tplc="09B6D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061107">
    <w:abstractNumId w:val="1"/>
  </w:num>
  <w:num w:numId="2" w16cid:durableId="1210072672">
    <w:abstractNumId w:val="10"/>
  </w:num>
  <w:num w:numId="3" w16cid:durableId="1664426866">
    <w:abstractNumId w:val="9"/>
  </w:num>
  <w:num w:numId="4" w16cid:durableId="833495970">
    <w:abstractNumId w:val="14"/>
  </w:num>
  <w:num w:numId="5" w16cid:durableId="1176580176">
    <w:abstractNumId w:val="8"/>
  </w:num>
  <w:num w:numId="6" w16cid:durableId="684982495">
    <w:abstractNumId w:val="12"/>
  </w:num>
  <w:num w:numId="7" w16cid:durableId="1781031118">
    <w:abstractNumId w:val="5"/>
  </w:num>
  <w:num w:numId="8" w16cid:durableId="315887236">
    <w:abstractNumId w:val="4"/>
  </w:num>
  <w:num w:numId="9" w16cid:durableId="448010466">
    <w:abstractNumId w:val="6"/>
  </w:num>
  <w:num w:numId="10" w16cid:durableId="1079404548">
    <w:abstractNumId w:val="7"/>
  </w:num>
  <w:num w:numId="11" w16cid:durableId="2040158600">
    <w:abstractNumId w:val="3"/>
  </w:num>
  <w:num w:numId="12" w16cid:durableId="690107847">
    <w:abstractNumId w:val="13"/>
  </w:num>
  <w:num w:numId="13" w16cid:durableId="1615212923">
    <w:abstractNumId w:val="0"/>
  </w:num>
  <w:num w:numId="14" w16cid:durableId="208764527">
    <w:abstractNumId w:val="2"/>
  </w:num>
  <w:num w:numId="15" w16cid:durableId="1830321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linkStyl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D8"/>
    <w:rsid w:val="0006574B"/>
    <w:rsid w:val="00074F22"/>
    <w:rsid w:val="000861DF"/>
    <w:rsid w:val="000B0F07"/>
    <w:rsid w:val="001101CF"/>
    <w:rsid w:val="00116D85"/>
    <w:rsid w:val="00123714"/>
    <w:rsid w:val="00136CC0"/>
    <w:rsid w:val="00142032"/>
    <w:rsid w:val="00156CE8"/>
    <w:rsid w:val="00170164"/>
    <w:rsid w:val="001A133E"/>
    <w:rsid w:val="001A6E58"/>
    <w:rsid w:val="001B5EEF"/>
    <w:rsid w:val="001F1208"/>
    <w:rsid w:val="002B35C6"/>
    <w:rsid w:val="003251F1"/>
    <w:rsid w:val="00350ACA"/>
    <w:rsid w:val="00366A6B"/>
    <w:rsid w:val="00367D7D"/>
    <w:rsid w:val="003746DA"/>
    <w:rsid w:val="00384CC5"/>
    <w:rsid w:val="00385C50"/>
    <w:rsid w:val="003C4622"/>
    <w:rsid w:val="00412AEB"/>
    <w:rsid w:val="00446B93"/>
    <w:rsid w:val="00456D9D"/>
    <w:rsid w:val="00480B37"/>
    <w:rsid w:val="00492809"/>
    <w:rsid w:val="004B23C2"/>
    <w:rsid w:val="004D4D69"/>
    <w:rsid w:val="004E1F74"/>
    <w:rsid w:val="00515A90"/>
    <w:rsid w:val="005239E5"/>
    <w:rsid w:val="0052575F"/>
    <w:rsid w:val="0054249F"/>
    <w:rsid w:val="00557942"/>
    <w:rsid w:val="0057330F"/>
    <w:rsid w:val="00592A45"/>
    <w:rsid w:val="005F1D4D"/>
    <w:rsid w:val="006169EF"/>
    <w:rsid w:val="00634FD2"/>
    <w:rsid w:val="006A7937"/>
    <w:rsid w:val="006B71DD"/>
    <w:rsid w:val="006C2F0B"/>
    <w:rsid w:val="006C4829"/>
    <w:rsid w:val="00707510"/>
    <w:rsid w:val="00734F66"/>
    <w:rsid w:val="00784AF7"/>
    <w:rsid w:val="00795A94"/>
    <w:rsid w:val="007C2FD7"/>
    <w:rsid w:val="00864779"/>
    <w:rsid w:val="00881659"/>
    <w:rsid w:val="008E2BA1"/>
    <w:rsid w:val="009145AB"/>
    <w:rsid w:val="009476A9"/>
    <w:rsid w:val="00985D95"/>
    <w:rsid w:val="00990F8D"/>
    <w:rsid w:val="00991469"/>
    <w:rsid w:val="009A2817"/>
    <w:rsid w:val="009A526A"/>
    <w:rsid w:val="009B671C"/>
    <w:rsid w:val="00A301F1"/>
    <w:rsid w:val="00A415F4"/>
    <w:rsid w:val="00AE353D"/>
    <w:rsid w:val="00AF0659"/>
    <w:rsid w:val="00B309AB"/>
    <w:rsid w:val="00B330D8"/>
    <w:rsid w:val="00B34C0F"/>
    <w:rsid w:val="00BB3947"/>
    <w:rsid w:val="00C00B79"/>
    <w:rsid w:val="00C274E1"/>
    <w:rsid w:val="00C27B13"/>
    <w:rsid w:val="00C5500C"/>
    <w:rsid w:val="00C86F97"/>
    <w:rsid w:val="00CC2BB9"/>
    <w:rsid w:val="00D3243F"/>
    <w:rsid w:val="00D41BD9"/>
    <w:rsid w:val="00D50DF4"/>
    <w:rsid w:val="00D712D3"/>
    <w:rsid w:val="00DA183D"/>
    <w:rsid w:val="00DB4669"/>
    <w:rsid w:val="00DC5D4A"/>
    <w:rsid w:val="00DE2415"/>
    <w:rsid w:val="00DF5AFB"/>
    <w:rsid w:val="00E0601A"/>
    <w:rsid w:val="00E27E92"/>
    <w:rsid w:val="00E31286"/>
    <w:rsid w:val="00E44951"/>
    <w:rsid w:val="00E70B44"/>
    <w:rsid w:val="00E9504D"/>
    <w:rsid w:val="00E97D77"/>
    <w:rsid w:val="00EF4F22"/>
    <w:rsid w:val="00F41B42"/>
    <w:rsid w:val="00F47770"/>
    <w:rsid w:val="00F72177"/>
    <w:rsid w:val="00F83ADA"/>
    <w:rsid w:val="00FC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A6F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-dsh"/>
    <w:qFormat/>
    <w:rsid w:val="00480B37"/>
    <w:pPr>
      <w:spacing w:after="160" w:line="259" w:lineRule="auto"/>
    </w:pPr>
    <w:rPr>
      <w:rFonts w:ascii="Open Sans" w:eastAsiaTheme="minorHAnsi" w:hAnsi="Open Sans"/>
      <w:kern w:val="2"/>
      <w14:ligatures w14:val="standardContextual"/>
    </w:rPr>
  </w:style>
  <w:style w:type="paragraph" w:styleId="Heading1">
    <w:name w:val="heading 1"/>
    <w:aliases w:val="1-heading-dsh"/>
    <w:basedOn w:val="Normal"/>
    <w:next w:val="Normal"/>
    <w:link w:val="Heading1Char"/>
    <w:autoRedefine/>
    <w:uiPriority w:val="9"/>
    <w:qFormat/>
    <w:rsid w:val="00480B37"/>
    <w:pPr>
      <w:keepNext/>
      <w:keepLines/>
      <w:tabs>
        <w:tab w:val="left" w:pos="3686"/>
      </w:tabs>
      <w:spacing w:after="0"/>
      <w:outlineLvl w:val="0"/>
    </w:pPr>
    <w:rPr>
      <w:rFonts w:ascii="Roboto Black" w:eastAsiaTheme="majorEastAsia" w:hAnsi="Roboto Black" w:cs="Dlfwxmvoqgsjrhhdnpkalelgktm"/>
      <w:b/>
      <w:bCs/>
      <w:color w:val="1F1F1F" w:themeColor="text1"/>
      <w:sz w:val="48"/>
      <w:szCs w:val="72"/>
      <w:u w:color="17365D"/>
      <w:lang w:val="en-US"/>
    </w:rPr>
  </w:style>
  <w:style w:type="paragraph" w:styleId="Heading2">
    <w:name w:val="heading 2"/>
    <w:aliases w:val="2-heading-dsh"/>
    <w:basedOn w:val="Normal"/>
    <w:next w:val="Normal"/>
    <w:link w:val="Heading2Char"/>
    <w:autoRedefine/>
    <w:uiPriority w:val="9"/>
    <w:unhideWhenUsed/>
    <w:qFormat/>
    <w:rsid w:val="00480B37"/>
    <w:pPr>
      <w:keepNext/>
      <w:keepLines/>
      <w:tabs>
        <w:tab w:val="left" w:pos="3240"/>
      </w:tabs>
      <w:spacing w:before="40" w:after="0"/>
      <w:outlineLvl w:val="1"/>
    </w:pPr>
    <w:rPr>
      <w:rFonts w:ascii="Roboto Black" w:eastAsiaTheme="majorEastAsia" w:hAnsi="Roboto Black" w:cs="Dlfwxmvoqgsjrhhdnpkalelgktm"/>
      <w:bCs/>
      <w:color w:val="1F1F1F" w:themeColor="text1"/>
      <w:sz w:val="44"/>
      <w:szCs w:val="26"/>
    </w:rPr>
  </w:style>
  <w:style w:type="paragraph" w:styleId="Heading3">
    <w:name w:val="heading 3"/>
    <w:aliases w:val="3-heading-dsh"/>
    <w:basedOn w:val="Normal"/>
    <w:next w:val="Normal"/>
    <w:link w:val="Heading3Char"/>
    <w:autoRedefine/>
    <w:uiPriority w:val="9"/>
    <w:unhideWhenUsed/>
    <w:qFormat/>
    <w:rsid w:val="00480B37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color w:val="1F1F1F" w:themeColor="text1"/>
      <w:sz w:val="40"/>
      <w:szCs w:val="24"/>
    </w:rPr>
  </w:style>
  <w:style w:type="paragraph" w:styleId="Heading4">
    <w:name w:val="heading 4"/>
    <w:aliases w:val="4-heading-dsh"/>
    <w:basedOn w:val="Normal"/>
    <w:next w:val="Normal"/>
    <w:link w:val="Heading4Char"/>
    <w:autoRedefine/>
    <w:uiPriority w:val="9"/>
    <w:unhideWhenUsed/>
    <w:qFormat/>
    <w:rsid w:val="00480B37"/>
    <w:pPr>
      <w:keepNext/>
      <w:keepLines/>
      <w:spacing w:before="40" w:after="0"/>
      <w:outlineLvl w:val="3"/>
    </w:pPr>
    <w:rPr>
      <w:rFonts w:eastAsiaTheme="majorEastAsia" w:cstheme="majorBidi"/>
      <w:iCs/>
      <w:sz w:val="32"/>
    </w:rPr>
  </w:style>
  <w:style w:type="paragraph" w:styleId="Heading5">
    <w:name w:val="heading 5"/>
    <w:aliases w:val="5-heading-dsh"/>
    <w:basedOn w:val="Normal"/>
    <w:next w:val="Normal"/>
    <w:link w:val="Heading5Char"/>
    <w:autoRedefine/>
    <w:uiPriority w:val="9"/>
    <w:unhideWhenUsed/>
    <w:qFormat/>
    <w:rsid w:val="00480B37"/>
    <w:pPr>
      <w:keepNext/>
      <w:keepLines/>
      <w:spacing w:before="40" w:after="0"/>
      <w:outlineLvl w:val="4"/>
    </w:pPr>
    <w:rPr>
      <w:rFonts w:ascii="Dlfwxmvoqgsjrhhdnpkalelgktm" w:eastAsiaTheme="majorEastAsia" w:hAnsi="Dlfwxmvoqgsjrhhdnpkalelgktm" w:cstheme="majorBidi"/>
      <w:color w:val="808080" w:themeColor="background1" w:themeShade="8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0D8"/>
    <w:pPr>
      <w:pBdr>
        <w:bottom w:val="single" w:sz="4" w:space="2" w:color="FFBBB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FF010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0D8"/>
    <w:pPr>
      <w:pBdr>
        <w:bottom w:val="dotted" w:sz="4" w:space="2" w:color="FF9A9A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FF0101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0D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5757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0D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F5757" w:themeColor="accent2"/>
    </w:rPr>
  </w:style>
  <w:style w:type="character" w:default="1" w:styleId="DefaultParagraphFont">
    <w:name w:val="Default Paragraph Font"/>
    <w:uiPriority w:val="1"/>
    <w:semiHidden/>
    <w:unhideWhenUsed/>
    <w:rsid w:val="00480B3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80B37"/>
  </w:style>
  <w:style w:type="character" w:customStyle="1" w:styleId="Heading1Char">
    <w:name w:val="Heading 1 Char"/>
    <w:aliases w:val="1-heading-dsh Char"/>
    <w:basedOn w:val="DefaultParagraphFont"/>
    <w:link w:val="Heading1"/>
    <w:uiPriority w:val="9"/>
    <w:rsid w:val="00480B37"/>
    <w:rPr>
      <w:rFonts w:ascii="Roboto Black" w:eastAsiaTheme="majorEastAsia" w:hAnsi="Roboto Black" w:cs="Dlfwxmvoqgsjrhhdnpkalelgktm"/>
      <w:b/>
      <w:bCs/>
      <w:color w:val="1F1F1F" w:themeColor="text1"/>
      <w:kern w:val="2"/>
      <w:sz w:val="48"/>
      <w:szCs w:val="72"/>
      <w:u w:color="17365D"/>
      <w:lang w:val="en-US"/>
      <w14:ligatures w14:val="standardContextual"/>
    </w:rPr>
  </w:style>
  <w:style w:type="character" w:customStyle="1" w:styleId="Heading2Char">
    <w:name w:val="Heading 2 Char"/>
    <w:aliases w:val="2-heading-dsh Char"/>
    <w:basedOn w:val="DefaultParagraphFont"/>
    <w:link w:val="Heading2"/>
    <w:uiPriority w:val="9"/>
    <w:rsid w:val="00480B37"/>
    <w:rPr>
      <w:rFonts w:ascii="Roboto Black" w:eastAsiaTheme="majorEastAsia" w:hAnsi="Roboto Black" w:cs="Dlfwxmvoqgsjrhhdnpkalelgktm"/>
      <w:bCs/>
      <w:color w:val="1F1F1F" w:themeColor="text1"/>
      <w:kern w:val="2"/>
      <w:sz w:val="44"/>
      <w:szCs w:val="26"/>
      <w14:ligatures w14:val="standardContextual"/>
    </w:rPr>
  </w:style>
  <w:style w:type="character" w:customStyle="1" w:styleId="Heading3Char">
    <w:name w:val="Heading 3 Char"/>
    <w:aliases w:val="3-heading-dsh Char"/>
    <w:basedOn w:val="DefaultParagraphFont"/>
    <w:link w:val="Heading3"/>
    <w:uiPriority w:val="9"/>
    <w:rsid w:val="00480B37"/>
    <w:rPr>
      <w:rFonts w:eastAsiaTheme="majorEastAsia" w:cstheme="majorBidi"/>
      <w:b/>
      <w:color w:val="1F1F1F" w:themeColor="text1"/>
      <w:kern w:val="2"/>
      <w:sz w:val="40"/>
      <w:szCs w:val="24"/>
      <w14:ligatures w14:val="standardContextual"/>
    </w:rPr>
  </w:style>
  <w:style w:type="character" w:customStyle="1" w:styleId="Heading4Char">
    <w:name w:val="Heading 4 Char"/>
    <w:aliases w:val="4-heading-dsh Char"/>
    <w:basedOn w:val="DefaultParagraphFont"/>
    <w:link w:val="Heading4"/>
    <w:uiPriority w:val="9"/>
    <w:rsid w:val="00480B37"/>
    <w:rPr>
      <w:rFonts w:ascii="Open Sans" w:eastAsiaTheme="majorEastAsia" w:hAnsi="Open Sans" w:cstheme="majorBidi"/>
      <w:iCs/>
      <w:kern w:val="2"/>
      <w:sz w:val="32"/>
      <w14:ligatures w14:val="standardContextual"/>
    </w:rPr>
  </w:style>
  <w:style w:type="character" w:customStyle="1" w:styleId="Heading5Char">
    <w:name w:val="Heading 5 Char"/>
    <w:aliases w:val="5-heading-dsh Char"/>
    <w:basedOn w:val="DefaultParagraphFont"/>
    <w:link w:val="Heading5"/>
    <w:uiPriority w:val="9"/>
    <w:rsid w:val="00480B37"/>
    <w:rPr>
      <w:rFonts w:ascii="Dlfwxmvoqgsjrhhdnpkalelgktm" w:eastAsiaTheme="majorEastAsia" w:hAnsi="Dlfwxmvoqgsjrhhdnpkalelgktm" w:cstheme="majorBidi"/>
      <w:color w:val="808080" w:themeColor="background1" w:themeShade="80"/>
      <w:kern w:val="2"/>
      <w:sz w:val="28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0D8"/>
    <w:rPr>
      <w:rFonts w:asciiTheme="majorHAnsi" w:eastAsiaTheme="majorEastAsia" w:hAnsiTheme="majorHAnsi" w:cstheme="majorBidi"/>
      <w:i/>
      <w:iCs/>
      <w:color w:val="FF010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0D8"/>
    <w:rPr>
      <w:rFonts w:asciiTheme="majorHAnsi" w:eastAsiaTheme="majorEastAsia" w:hAnsiTheme="majorHAnsi" w:cstheme="majorBidi"/>
      <w:i/>
      <w:iCs/>
      <w:color w:val="FF010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0D8"/>
    <w:rPr>
      <w:rFonts w:asciiTheme="majorHAnsi" w:eastAsiaTheme="majorEastAsia" w:hAnsiTheme="majorHAnsi" w:cstheme="majorBidi"/>
      <w:i/>
      <w:iCs/>
      <w:color w:val="FF575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0D8"/>
    <w:rPr>
      <w:rFonts w:asciiTheme="majorHAnsi" w:eastAsiaTheme="majorEastAsia" w:hAnsiTheme="majorHAnsi" w:cstheme="majorBidi"/>
      <w:i/>
      <w:iCs/>
      <w:color w:val="FF5757" w:themeColor="accent2"/>
      <w:sz w:val="20"/>
      <w:szCs w:val="20"/>
    </w:rPr>
  </w:style>
  <w:style w:type="paragraph" w:styleId="Caption">
    <w:name w:val="caption"/>
    <w:aliases w:val="caption-dsh"/>
    <w:basedOn w:val="Quote"/>
    <w:next w:val="Normal"/>
    <w:autoRedefine/>
    <w:uiPriority w:val="35"/>
    <w:unhideWhenUsed/>
    <w:qFormat/>
    <w:rsid w:val="00A301F1"/>
  </w:style>
  <w:style w:type="paragraph" w:styleId="Title">
    <w:name w:val="Title"/>
    <w:aliases w:val="title-dsh"/>
    <w:basedOn w:val="Normal"/>
    <w:next w:val="Normal"/>
    <w:link w:val="TitleChar"/>
    <w:autoRedefine/>
    <w:uiPriority w:val="10"/>
    <w:qFormat/>
    <w:rsid w:val="00480B37"/>
    <w:pPr>
      <w:spacing w:after="0" w:line="240" w:lineRule="auto"/>
      <w:contextualSpacing/>
    </w:pPr>
    <w:rPr>
      <w:rFonts w:ascii="Roboto Black" w:eastAsiaTheme="majorEastAsia" w:hAnsi="Roboto Black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aliases w:val="title-dsh Char"/>
    <w:basedOn w:val="DefaultParagraphFont"/>
    <w:link w:val="Title"/>
    <w:uiPriority w:val="10"/>
    <w:rsid w:val="00480B37"/>
    <w:rPr>
      <w:rFonts w:ascii="Roboto Black" w:eastAsiaTheme="majorEastAsia" w:hAnsi="Roboto Black" w:cstheme="majorBidi"/>
      <w:color w:val="FFFFFF" w:themeColor="background1"/>
      <w:spacing w:val="-10"/>
      <w:kern w:val="28"/>
      <w:sz w:val="96"/>
      <w:szCs w:val="56"/>
      <w14:ligatures w14:val="standardContextual"/>
    </w:rPr>
  </w:style>
  <w:style w:type="paragraph" w:styleId="Subtitle">
    <w:name w:val="Subtitle"/>
    <w:aliases w:val="subtitle-dsh"/>
    <w:basedOn w:val="Normal"/>
    <w:next w:val="Normal"/>
    <w:link w:val="SubtitleChar"/>
    <w:autoRedefine/>
    <w:uiPriority w:val="11"/>
    <w:qFormat/>
    <w:rsid w:val="00480B37"/>
    <w:pPr>
      <w:numPr>
        <w:ilvl w:val="1"/>
      </w:numPr>
      <w:spacing w:after="180" w:line="274" w:lineRule="auto"/>
    </w:pPr>
    <w:rPr>
      <w:rFonts w:ascii="Roboto Medium" w:eastAsiaTheme="majorEastAsia" w:hAnsi="Roboto Medium" w:cstheme="majorBidi"/>
      <w:iCs/>
      <w:color w:val="FFFFFF" w:themeColor="background1"/>
      <w:sz w:val="56"/>
      <w:szCs w:val="56"/>
      <w:lang w:bidi="hi-IN"/>
      <w14:ligatures w14:val="standard"/>
    </w:rPr>
  </w:style>
  <w:style w:type="character" w:customStyle="1" w:styleId="SubtitleChar">
    <w:name w:val="Subtitle Char"/>
    <w:aliases w:val="subtitle-dsh Char"/>
    <w:basedOn w:val="DefaultParagraphFont"/>
    <w:link w:val="Subtitle"/>
    <w:uiPriority w:val="11"/>
    <w:rsid w:val="00480B37"/>
    <w:rPr>
      <w:rFonts w:ascii="Roboto Medium" w:eastAsiaTheme="majorEastAsia" w:hAnsi="Roboto Medium" w:cstheme="majorBidi"/>
      <w:iCs/>
      <w:color w:val="FFFFFF" w:themeColor="background1"/>
      <w:kern w:val="2"/>
      <w:sz w:val="56"/>
      <w:szCs w:val="56"/>
      <w:lang w:bidi="hi-IN"/>
      <w14:ligatures w14:val="standard"/>
    </w:rPr>
  </w:style>
  <w:style w:type="character" w:styleId="Strong">
    <w:name w:val="Strong"/>
    <w:uiPriority w:val="22"/>
    <w:qFormat/>
    <w:rsid w:val="00B330D8"/>
    <w:rPr>
      <w:b/>
      <w:bCs/>
      <w:spacing w:val="0"/>
    </w:rPr>
  </w:style>
  <w:style w:type="character" w:styleId="Emphasis">
    <w:name w:val="Emphasis"/>
    <w:uiPriority w:val="20"/>
    <w:qFormat/>
    <w:rsid w:val="00B330D8"/>
    <w:rPr>
      <w:rFonts w:asciiTheme="majorHAnsi" w:eastAsiaTheme="majorEastAsia" w:hAnsiTheme="majorHAnsi" w:cstheme="majorBidi"/>
      <w:b/>
      <w:bCs/>
      <w:i/>
      <w:iCs/>
      <w:color w:val="FF5757" w:themeColor="accent2"/>
      <w:bdr w:val="single" w:sz="18" w:space="0" w:color="FFDDDD" w:themeColor="accent2" w:themeTint="33"/>
      <w:shd w:val="clear" w:color="auto" w:fill="FFDDDD" w:themeFill="accent2" w:themeFillTint="33"/>
    </w:rPr>
  </w:style>
  <w:style w:type="paragraph" w:styleId="NoSpacing">
    <w:name w:val="No Spacing"/>
    <w:link w:val="NoSpacingChar"/>
    <w:autoRedefine/>
    <w:uiPriority w:val="1"/>
    <w:qFormat/>
    <w:rsid w:val="00A301F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autoRedefine/>
    <w:uiPriority w:val="34"/>
    <w:qFormat/>
    <w:rsid w:val="00480B37"/>
    <w:pPr>
      <w:spacing w:after="200" w:line="276" w:lineRule="auto"/>
      <w:ind w:left="720"/>
      <w:contextualSpacing/>
    </w:pPr>
    <w:rPr>
      <w:rFonts w:asciiTheme="minorHAnsi" w:hAnsiTheme="minorHAnsi"/>
      <w:sz w:val="20"/>
    </w:rPr>
  </w:style>
  <w:style w:type="paragraph" w:styleId="Quote">
    <w:name w:val="Quote"/>
    <w:aliases w:val="quote-dsh"/>
    <w:basedOn w:val="Normal"/>
    <w:next w:val="Normal"/>
    <w:link w:val="QuoteChar"/>
    <w:autoRedefine/>
    <w:uiPriority w:val="29"/>
    <w:qFormat/>
    <w:rsid w:val="00A301F1"/>
    <w:pPr>
      <w:spacing w:before="200"/>
      <w:ind w:left="864" w:right="864"/>
      <w:jc w:val="center"/>
    </w:pPr>
    <w:rPr>
      <w:iCs/>
      <w:color w:val="575757" w:themeColor="text1" w:themeTint="BF"/>
    </w:rPr>
  </w:style>
  <w:style w:type="character" w:customStyle="1" w:styleId="QuoteChar">
    <w:name w:val="Quote Char"/>
    <w:aliases w:val="quote-dsh Char"/>
    <w:basedOn w:val="DefaultParagraphFont"/>
    <w:link w:val="Quote"/>
    <w:uiPriority w:val="29"/>
    <w:rsid w:val="00A301F1"/>
    <w:rPr>
      <w:rFonts w:ascii="Dlfwxmvoqgsjrhhdnpkalelgktm" w:eastAsiaTheme="minorHAnsi" w:hAnsi="Dlfwxmvoqgsjrhhdnpkalelgktm"/>
      <w:iCs/>
      <w:color w:val="575757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0D8"/>
    <w:pPr>
      <w:pBdr>
        <w:top w:val="dotted" w:sz="8" w:space="10" w:color="FF5757" w:themeColor="accent2"/>
        <w:bottom w:val="dotted" w:sz="8" w:space="10" w:color="FF575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575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0D8"/>
    <w:rPr>
      <w:rFonts w:asciiTheme="majorHAnsi" w:eastAsiaTheme="majorEastAsia" w:hAnsiTheme="majorHAnsi" w:cstheme="majorBidi"/>
      <w:b/>
      <w:bCs/>
      <w:i/>
      <w:iCs/>
      <w:color w:val="FF5757" w:themeColor="accent2"/>
      <w:sz w:val="20"/>
      <w:szCs w:val="20"/>
    </w:rPr>
  </w:style>
  <w:style w:type="character" w:styleId="SubtleEmphasis">
    <w:name w:val="Subtle Emphasis"/>
    <w:uiPriority w:val="19"/>
    <w:qFormat/>
    <w:rsid w:val="00B330D8"/>
    <w:rPr>
      <w:rFonts w:asciiTheme="majorHAnsi" w:eastAsiaTheme="majorEastAsia" w:hAnsiTheme="majorHAnsi" w:cstheme="majorBidi"/>
      <w:i/>
      <w:iCs/>
      <w:color w:val="FF5757" w:themeColor="accent2"/>
    </w:rPr>
  </w:style>
  <w:style w:type="character" w:styleId="IntenseEmphasis">
    <w:name w:val="Intense Emphasis"/>
    <w:uiPriority w:val="21"/>
    <w:qFormat/>
    <w:rsid w:val="00B330D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5757" w:themeColor="accent2"/>
      <w:shd w:val="clear" w:color="auto" w:fill="FF5757" w:themeFill="accent2"/>
      <w:vertAlign w:val="baseline"/>
    </w:rPr>
  </w:style>
  <w:style w:type="character" w:styleId="SubtleReference">
    <w:name w:val="Subtle Reference"/>
    <w:uiPriority w:val="31"/>
    <w:qFormat/>
    <w:rsid w:val="00B330D8"/>
    <w:rPr>
      <w:i/>
      <w:iCs/>
      <w:smallCaps/>
      <w:color w:val="FF5757" w:themeColor="accent2"/>
      <w:u w:color="FF5757" w:themeColor="accent2"/>
    </w:rPr>
  </w:style>
  <w:style w:type="character" w:styleId="IntenseReference">
    <w:name w:val="Intense Reference"/>
    <w:uiPriority w:val="32"/>
    <w:qFormat/>
    <w:rsid w:val="00B330D8"/>
    <w:rPr>
      <w:b/>
      <w:bCs/>
      <w:i/>
      <w:iCs/>
      <w:smallCaps/>
      <w:color w:val="FF5757" w:themeColor="accent2"/>
      <w:u w:color="FF5757" w:themeColor="accent2"/>
    </w:rPr>
  </w:style>
  <w:style w:type="character" w:styleId="BookTitle">
    <w:name w:val="Book Title"/>
    <w:uiPriority w:val="33"/>
    <w:qFormat/>
    <w:rsid w:val="00B330D8"/>
    <w:rPr>
      <w:rFonts w:asciiTheme="majorHAnsi" w:eastAsiaTheme="majorEastAsia" w:hAnsiTheme="majorHAnsi" w:cstheme="majorBidi"/>
      <w:b/>
      <w:bCs/>
      <w:i/>
      <w:iCs/>
      <w:smallCaps/>
      <w:color w:val="FF010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80B37"/>
    <w:pPr>
      <w:tabs>
        <w:tab w:val="clear" w:pos="3686"/>
      </w:tabs>
      <w:spacing w:before="240"/>
      <w:outlineLvl w:val="9"/>
    </w:pPr>
    <w:rPr>
      <w:rFonts w:ascii="Open Sans" w:hAnsi="Open Sans"/>
    </w:rPr>
  </w:style>
  <w:style w:type="paragraph" w:customStyle="1" w:styleId="p1">
    <w:name w:val="p1"/>
    <w:basedOn w:val="Normal"/>
    <w:rsid w:val="00DC5D4A"/>
    <w:pPr>
      <w:spacing w:after="0" w:line="240" w:lineRule="auto"/>
    </w:pPr>
    <w:rPr>
      <w:rFonts w:ascii="Px Grotesk" w:hAnsi="Px Grotesk" w:cs="Times New Roman"/>
      <w:i/>
      <w:iCs/>
      <w:color w:val="334149"/>
      <w:sz w:val="12"/>
      <w:szCs w:val="12"/>
      <w:lang w:eastAsia="en-GB"/>
    </w:rPr>
  </w:style>
  <w:style w:type="character" w:customStyle="1" w:styleId="s1">
    <w:name w:val="s1"/>
    <w:basedOn w:val="DefaultParagraphFont"/>
    <w:rsid w:val="00DC5D4A"/>
    <w:rPr>
      <w:spacing w:val="2"/>
    </w:rPr>
  </w:style>
  <w:style w:type="character" w:customStyle="1" w:styleId="apple-converted-space">
    <w:name w:val="apple-converted-space"/>
    <w:basedOn w:val="DefaultParagraphFont"/>
    <w:rsid w:val="00DC5D4A"/>
  </w:style>
  <w:style w:type="paragraph" w:styleId="BalloonText">
    <w:name w:val="Balloon Text"/>
    <w:basedOn w:val="Normal"/>
    <w:link w:val="BalloonTextChar"/>
    <w:uiPriority w:val="99"/>
    <w:semiHidden/>
    <w:unhideWhenUsed/>
    <w:rsid w:val="00116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85"/>
    <w:rPr>
      <w:rFonts w:ascii="Segoe UI" w:hAnsi="Segoe UI" w:cs="Segoe U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ACA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ACA"/>
    <w:rPr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301F1"/>
    <w:rPr>
      <w:lang w:val="en-US"/>
    </w:rPr>
  </w:style>
  <w:style w:type="paragraph" w:customStyle="1" w:styleId="2-appendix-dsh">
    <w:name w:val="2-appendix-dsh"/>
    <w:basedOn w:val="Heading3"/>
    <w:next w:val="Heading3"/>
    <w:autoRedefine/>
    <w:qFormat/>
    <w:rsid w:val="00A301F1"/>
    <w:pPr>
      <w:numPr>
        <w:numId w:val="7"/>
      </w:numPr>
    </w:pPr>
  </w:style>
  <w:style w:type="paragraph" w:customStyle="1" w:styleId="UkieDSHNormal">
    <w:name w:val="UkieDSH Normal"/>
    <w:basedOn w:val="Normal"/>
    <w:link w:val="UkieDSHNormalChar"/>
    <w:autoRedefine/>
    <w:qFormat/>
    <w:rsid w:val="00480B37"/>
    <w:pPr>
      <w:spacing w:after="0" w:line="276" w:lineRule="auto"/>
      <w:ind w:left="360"/>
      <w:jc w:val="both"/>
    </w:pPr>
    <w:rPr>
      <w:rFonts w:asciiTheme="minorHAnsi" w:hAnsiTheme="minorHAnsi"/>
      <w:color w:val="1F1F1F" w:themeColor="text1"/>
      <w:sz w:val="20"/>
      <w:szCs w:val="24"/>
    </w:rPr>
  </w:style>
  <w:style w:type="character" w:customStyle="1" w:styleId="UkieDSHNormalChar">
    <w:name w:val="UkieDSH Normal Char"/>
    <w:basedOn w:val="DefaultParagraphFont"/>
    <w:link w:val="UkieDSHNormal"/>
    <w:rsid w:val="00480B37"/>
    <w:rPr>
      <w:rFonts w:eastAsiaTheme="minorHAnsi"/>
      <w:color w:val="1F1F1F" w:themeColor="text1"/>
      <w:kern w:val="2"/>
      <w:sz w:val="20"/>
      <w:szCs w:val="24"/>
      <w14:ligatures w14:val="standardContextual"/>
    </w:rPr>
  </w:style>
  <w:style w:type="paragraph" w:customStyle="1" w:styleId="UkieDSHHeading2">
    <w:name w:val="UkieDSHHeading2"/>
    <w:basedOn w:val="UkieDSHNormal"/>
    <w:link w:val="UkieDSHHeading2Char"/>
    <w:autoRedefine/>
    <w:qFormat/>
    <w:rsid w:val="00480B37"/>
    <w:rPr>
      <w:rFonts w:ascii="Dlfwxmvoqgsjrhhdnpkalelgktm" w:hAnsi="Dlfwxmvoqgsjrhhdnpkalelgktm" w:cs="Dlfwxmvoqgsjrhhdnpkalelgktm"/>
      <w:bCs/>
      <w:color w:val="202020" w:themeColor="text2"/>
      <w:sz w:val="36"/>
      <w:szCs w:val="36"/>
    </w:rPr>
  </w:style>
  <w:style w:type="character" w:customStyle="1" w:styleId="UkieDSHHeading2Char">
    <w:name w:val="UkieDSHHeading2 Char"/>
    <w:basedOn w:val="UkieDSHNormalChar"/>
    <w:link w:val="UkieDSHHeading2"/>
    <w:rsid w:val="00480B37"/>
    <w:rPr>
      <w:rFonts w:ascii="Dlfwxmvoqgsjrhhdnpkalelgktm" w:eastAsiaTheme="minorHAnsi" w:hAnsi="Dlfwxmvoqgsjrhhdnpkalelgktm" w:cs="Dlfwxmvoqgsjrhhdnpkalelgktm"/>
      <w:bCs/>
      <w:color w:val="202020" w:themeColor="text2"/>
      <w:kern w:val="2"/>
      <w:sz w:val="36"/>
      <w:szCs w:val="36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074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3Simple">
  <a:themeElements>
    <a:clrScheme name="Balance Color">
      <a:dk1>
        <a:srgbClr val="1F1F1F"/>
      </a:dk1>
      <a:lt1>
        <a:srgbClr val="FFFFFF"/>
      </a:lt1>
      <a:dk2>
        <a:srgbClr val="202020"/>
      </a:dk2>
      <a:lt2>
        <a:srgbClr val="FFFFFF"/>
      </a:lt2>
      <a:accent1>
        <a:srgbClr val="FE1C1D"/>
      </a:accent1>
      <a:accent2>
        <a:srgbClr val="FF5757"/>
      </a:accent2>
      <a:accent3>
        <a:srgbClr val="C9D2FD"/>
      </a:accent3>
      <a:accent4>
        <a:srgbClr val="5E78FA"/>
      </a:accent4>
      <a:accent5>
        <a:srgbClr val="0420AB"/>
      </a:accent5>
      <a:accent6>
        <a:srgbClr val="021572"/>
      </a:accent6>
      <a:hlink>
        <a:srgbClr val="FF5757"/>
      </a:hlink>
      <a:folHlink>
        <a:srgbClr val="BFBFBF"/>
      </a:folHlink>
    </a:clrScheme>
    <a:fontScheme name="Montserrat_OpenSans">
      <a:majorFont>
        <a:latin typeface="Montserrat-Bold"/>
        <a:ea typeface=""/>
        <a:cs typeface=""/>
      </a:majorFont>
      <a:minorFont>
        <a:latin typeface="Open Sans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eme3Simple" id="{BBBD0401-A1B8-4D11-8E76-264076E9AF81}" vid="{F5E9FB24-1BE2-4F9C-9D89-671A87BDC9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87B071917B44CA973581B2EDFE9B0" ma:contentTypeVersion="21" ma:contentTypeDescription="Create a new document." ma:contentTypeScope="" ma:versionID="32760964467b400b092128c7ffd196d8">
  <xsd:schema xmlns:xsd="http://www.w3.org/2001/XMLSchema" xmlns:xs="http://www.w3.org/2001/XMLSchema" xmlns:p="http://schemas.microsoft.com/office/2006/metadata/properties" xmlns:ns2="5a28675c-936c-4d2b-ae28-09185ff139cb" xmlns:ns3="5640d910-42b9-4cf1-a95f-4c308d884bf1" targetNamespace="http://schemas.microsoft.com/office/2006/metadata/properties" ma:root="true" ma:fieldsID="e85aea2a005102be02b8ca953d02370a" ns2:_="" ns3:_="">
    <xsd:import namespace="5a28675c-936c-4d2b-ae28-09185ff139cb"/>
    <xsd:import namespace="5640d910-42b9-4cf1-a95f-4c308d884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ContentQA" minOccurs="0"/>
                <xsd:element ref="ns2:_Flow_SignoffStatus" minOccurs="0"/>
                <xsd:element ref="ns2:ContentQA0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8675c-936c-4d2b-ae28-09185ff13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ntentQA" ma:index="21" nillable="true" ma:displayName="Brand QA" ma:default="Awaiting Sign Off" ma:format="Dropdown" ma:internalName="ContentQA">
      <xsd:simpleType>
        <xsd:restriction base="dms:Choice">
          <xsd:enumeration value="Rejected"/>
          <xsd:enumeration value="First Approval (amends rqd)"/>
          <xsd:enumeration value="Final Sign off"/>
          <xsd:enumeration value="In Progress"/>
          <xsd:enumeration value="Awaiting Sign Off"/>
        </xsd:restriction>
      </xsd:simpleType>
    </xsd:element>
    <xsd:element name="_Flow_SignoffStatus" ma:index="22" nillable="true" ma:displayName="Sign-off status" ma:default="In Progress" ma:format="Dropdown" ma:internalName="Sign_x002d_off_x0020_status">
      <xsd:simpleType>
        <xsd:restriction base="dms:Text">
          <xsd:maxLength value="255"/>
        </xsd:restriction>
      </xsd:simpleType>
    </xsd:element>
    <xsd:element name="ContentQA0" ma:index="23" nillable="true" ma:displayName="Content QA" ma:default="Awaiting Sign Off" ma:format="Dropdown" ma:internalName="ContentQA0">
      <xsd:simpleType>
        <xsd:restriction base="dms:Choice">
          <xsd:enumeration value="Rejected"/>
          <xsd:enumeration value="First Approval (amends rqd)"/>
          <xsd:enumeration value="Final Sign off"/>
          <xsd:enumeration value="In Progress"/>
          <xsd:enumeration value="Awaiting Sign Off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524c214-82c7-4759-8d7d-0f4d2a5ae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0d910-42b9-4cf1-a95f-4c308d884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4701930-6734-4e91-aed1-f6d22ee9c77b}" ma:internalName="TaxCatchAll" ma:showField="CatchAllData" ma:web="5640d910-42b9-4cf1-a95f-4c308d884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a28675c-936c-4d2b-ae28-09185ff139cb">In Progress</_Flow_SignoffStatus>
    <ContentQA xmlns="5a28675c-936c-4d2b-ae28-09185ff139cb">Awaiting Sign Off</ContentQA>
    <ContentQA0 xmlns="5a28675c-936c-4d2b-ae28-09185ff139cb">Awaiting Sign Off</ContentQA0>
    <lcf76f155ced4ddcb4097134ff3c332f xmlns="5a28675c-936c-4d2b-ae28-09185ff139cb">
      <Terms xmlns="http://schemas.microsoft.com/office/infopath/2007/PartnerControls"/>
    </lcf76f155ced4ddcb4097134ff3c332f>
    <TaxCatchAll xmlns="5640d910-42b9-4cf1-a95f-4c308d884b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6B85-E994-4B82-9F13-15A623925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8675c-936c-4d2b-ae28-09185ff139cb"/>
    <ds:schemaRef ds:uri="5640d910-42b9-4cf1-a95f-4c308d884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A3B45D-2297-4A68-872B-BBB5E2057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115CA-32A5-4F26-9CBB-D71F7FA3E51C}">
  <ds:schemaRefs>
    <ds:schemaRef ds:uri="http://schemas.microsoft.com/office/2006/metadata/properties"/>
    <ds:schemaRef ds:uri="http://schemas.microsoft.com/office/infopath/2007/PartnerControls"/>
    <ds:schemaRef ds:uri="5a28675c-936c-4d2b-ae28-09185ff139cb"/>
    <ds:schemaRef ds:uri="5640d910-42b9-4cf1-a95f-4c308d884bf1"/>
  </ds:schemaRefs>
</ds:datastoreItem>
</file>

<file path=customXml/itemProps4.xml><?xml version="1.0" encoding="utf-8"?>
<ds:datastoreItem xmlns:ds="http://schemas.openxmlformats.org/officeDocument/2006/customXml" ds:itemID="{17EC7B3A-0AE6-44B5-B1E9-332A2E7B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ndle</dc:creator>
  <cp:keywords/>
  <dc:description/>
  <cp:lastModifiedBy>Estelle Ashman</cp:lastModifiedBy>
  <cp:revision>5</cp:revision>
  <cp:lastPrinted>2017-09-12T08:34:00Z</cp:lastPrinted>
  <dcterms:created xsi:type="dcterms:W3CDTF">2023-09-29T12:11:00Z</dcterms:created>
  <dcterms:modified xsi:type="dcterms:W3CDTF">2023-10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87B071917B44CA973581B2EDFE9B0</vt:lpwstr>
  </property>
  <property fmtid="{D5CDD505-2E9C-101B-9397-08002B2CF9AE}" pid="3" name="MediaServiceImageTags">
    <vt:lpwstr/>
  </property>
</Properties>
</file>